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2F" w:rsidRPr="00BB57FF" w:rsidRDefault="009D6BBF" w:rsidP="00BB57F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ткрытый урок математики в 1 </w:t>
      </w:r>
      <w:r w:rsidR="00BB57FF" w:rsidRPr="00BB57FF">
        <w:rPr>
          <w:rFonts w:ascii="Times New Roman" w:hAnsi="Times New Roman" w:cs="Times New Roman"/>
          <w:b/>
          <w:i/>
          <w:sz w:val="32"/>
          <w:szCs w:val="32"/>
        </w:rPr>
        <w:t xml:space="preserve"> классе</w:t>
      </w:r>
    </w:p>
    <w:p w:rsidR="00BB57FF" w:rsidRDefault="00BB57FF" w:rsidP="00BB57F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B57FF">
        <w:rPr>
          <w:rFonts w:ascii="Times New Roman" w:hAnsi="Times New Roman" w:cs="Times New Roman"/>
          <w:b/>
          <w:i/>
          <w:sz w:val="32"/>
          <w:szCs w:val="32"/>
        </w:rPr>
        <w:t>Образовательная система «Школа 2100»</w:t>
      </w:r>
    </w:p>
    <w:p w:rsidR="00BB57FF" w:rsidRDefault="00BB57FF" w:rsidP="00BB57F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теме «Величина. Объём. Литр»</w:t>
      </w:r>
    </w:p>
    <w:p w:rsidR="009D6BBF" w:rsidRDefault="009D6BBF" w:rsidP="00BB57F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57FF" w:rsidRDefault="009D6BBF" w:rsidP="009D6BBF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удновская НОШ № 38</w:t>
      </w:r>
    </w:p>
    <w:p w:rsidR="00BB57FF" w:rsidRPr="009D6BBF" w:rsidRDefault="00BB57FF" w:rsidP="009D6BB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r w:rsidR="009D6BBF">
        <w:rPr>
          <w:rFonts w:ascii="Times New Roman" w:hAnsi="Times New Roman" w:cs="Times New Roman"/>
          <w:b/>
          <w:i/>
          <w:sz w:val="28"/>
          <w:szCs w:val="28"/>
        </w:rPr>
        <w:t>Щукина Л.А.</w:t>
      </w:r>
    </w:p>
    <w:p w:rsidR="00BB57FF" w:rsidRDefault="00BB57FF" w:rsidP="00BB57F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b/>
          <w:i/>
          <w:sz w:val="28"/>
          <w:szCs w:val="28"/>
        </w:rPr>
        <w:t>1). Образовательные:</w:t>
      </w: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B57FF">
        <w:rPr>
          <w:rFonts w:ascii="Times New Roman" w:hAnsi="Times New Roman" w:cs="Times New Roman"/>
          <w:sz w:val="28"/>
          <w:szCs w:val="28"/>
        </w:rPr>
        <w:t>знакомство с величиной «Объём» и единицами измерения объема;</w:t>
      </w: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B57FF">
        <w:rPr>
          <w:rFonts w:ascii="Times New Roman" w:hAnsi="Times New Roman" w:cs="Times New Roman"/>
          <w:sz w:val="28"/>
          <w:szCs w:val="28"/>
        </w:rPr>
        <w:t xml:space="preserve"> совершенствовать навыки решения текстовых задач и вычислительные навыки.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sz w:val="28"/>
          <w:szCs w:val="28"/>
        </w:rPr>
        <w:t xml:space="preserve"> </w:t>
      </w:r>
      <w:r w:rsidRPr="00BB57FF">
        <w:rPr>
          <w:rFonts w:ascii="Times New Roman" w:hAnsi="Times New Roman" w:cs="Times New Roman"/>
          <w:b/>
          <w:i/>
          <w:sz w:val="28"/>
          <w:szCs w:val="28"/>
        </w:rPr>
        <w:t>2). Развивающие: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B57FF">
        <w:rPr>
          <w:rFonts w:ascii="Times New Roman" w:hAnsi="Times New Roman" w:cs="Times New Roman"/>
          <w:sz w:val="28"/>
          <w:szCs w:val="28"/>
        </w:rPr>
        <w:t>формирование навыков логического мышления (синтез, анализ, сравнение, наблюдение);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B57FF">
        <w:rPr>
          <w:rFonts w:ascii="Times New Roman" w:hAnsi="Times New Roman" w:cs="Times New Roman"/>
          <w:sz w:val="28"/>
          <w:szCs w:val="28"/>
        </w:rPr>
        <w:t xml:space="preserve"> формирование навыков познавательной деятельности.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b/>
          <w:i/>
          <w:sz w:val="28"/>
          <w:szCs w:val="28"/>
        </w:rPr>
        <w:t xml:space="preserve"> 3). Воспитательные: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B57FF">
        <w:rPr>
          <w:rFonts w:ascii="Times New Roman" w:hAnsi="Times New Roman" w:cs="Times New Roman"/>
          <w:sz w:val="28"/>
          <w:szCs w:val="28"/>
        </w:rPr>
        <w:t>формирование навыков умения общаться;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B57FF">
        <w:rPr>
          <w:rFonts w:ascii="Times New Roman" w:hAnsi="Times New Roman" w:cs="Times New Roman"/>
          <w:sz w:val="28"/>
          <w:szCs w:val="28"/>
        </w:rPr>
        <w:t>формирование навыка дискуссии;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BB57FF">
        <w:rPr>
          <w:rFonts w:ascii="Times New Roman" w:hAnsi="Times New Roman" w:cs="Times New Roman"/>
          <w:sz w:val="28"/>
          <w:szCs w:val="28"/>
        </w:rPr>
        <w:t>воспитание интереса к предмету;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7FF">
        <w:rPr>
          <w:rFonts w:ascii="Times New Roman" w:hAnsi="Times New Roman" w:cs="Times New Roman"/>
          <w:sz w:val="28"/>
          <w:szCs w:val="28"/>
        </w:rPr>
        <w:t>формирование навыков коллективной работы в сочетании с самостоятельностью учащихся.</w:t>
      </w:r>
    </w:p>
    <w:p w:rsidR="00BB57FF" w:rsidRP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b/>
          <w:i/>
          <w:sz w:val="28"/>
          <w:szCs w:val="28"/>
        </w:rPr>
        <w:t>Ход урока.</w:t>
      </w:r>
    </w:p>
    <w:p w:rsidR="00BB57FF" w:rsidRPr="00BB57FF" w:rsidRDefault="00BB57FF" w:rsidP="00BB57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7FF" w:rsidRDefault="00BB57FF" w:rsidP="00BB57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b/>
          <w:i/>
          <w:sz w:val="28"/>
          <w:szCs w:val="28"/>
        </w:rPr>
        <w:t xml:space="preserve"> I. Организационный </w:t>
      </w:r>
      <w:r w:rsidR="00C723DC">
        <w:rPr>
          <w:rFonts w:ascii="Times New Roman" w:hAnsi="Times New Roman" w:cs="Times New Roman"/>
          <w:b/>
          <w:i/>
          <w:sz w:val="28"/>
          <w:szCs w:val="28"/>
        </w:rPr>
        <w:t>этап</w:t>
      </w:r>
      <w:r w:rsidRPr="00BB57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47BA">
        <w:rPr>
          <w:rFonts w:ascii="Times New Roman" w:hAnsi="Times New Roman" w:cs="Times New Roman"/>
          <w:b/>
          <w:i/>
          <w:sz w:val="28"/>
          <w:szCs w:val="28"/>
        </w:rPr>
        <w:t xml:space="preserve"> (Дети стоят)</w:t>
      </w:r>
    </w:p>
    <w:p w:rsid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3DC" w:rsidRPr="00C723DC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егодня мы продолжаем знакомство с такой интересной наукой как математика. 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 xml:space="preserve">- Проверьте, как организовано ваше "рабочее место", как расположены на парте учебник, тетрадь, пенал. 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Почему это важно?</w:t>
      </w:r>
    </w:p>
    <w:p w:rsidR="00C723DC" w:rsidRPr="009D6BBF" w:rsidRDefault="00C723DC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7FF" w:rsidRDefault="00BB57F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5153C">
        <w:rPr>
          <w:rFonts w:ascii="Times New Roman" w:hAnsi="Times New Roman" w:cs="Times New Roman"/>
          <w:sz w:val="28"/>
          <w:szCs w:val="28"/>
        </w:rPr>
        <w:t>на уроке трудиться под девизом (хором):</w:t>
      </w:r>
    </w:p>
    <w:p w:rsidR="00C5153C" w:rsidRDefault="00C5153C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153C" w:rsidRPr="00C5153C" w:rsidRDefault="00C5153C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53C">
        <w:rPr>
          <w:rFonts w:ascii="Times New Roman" w:hAnsi="Times New Roman" w:cs="Times New Roman"/>
          <w:b/>
          <w:i/>
          <w:sz w:val="28"/>
          <w:szCs w:val="28"/>
        </w:rPr>
        <w:t>Мы – умные! Мы – смелые!</w:t>
      </w:r>
    </w:p>
    <w:p w:rsidR="00C5153C" w:rsidRPr="00C5153C" w:rsidRDefault="00C5153C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53C">
        <w:rPr>
          <w:rFonts w:ascii="Times New Roman" w:hAnsi="Times New Roman" w:cs="Times New Roman"/>
          <w:b/>
          <w:i/>
          <w:sz w:val="28"/>
          <w:szCs w:val="28"/>
        </w:rPr>
        <w:t xml:space="preserve">Мы – старательные! </w:t>
      </w:r>
    </w:p>
    <w:p w:rsidR="00C5153C" w:rsidRPr="00C5153C" w:rsidRDefault="00C5153C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53C">
        <w:rPr>
          <w:rFonts w:ascii="Times New Roman" w:hAnsi="Times New Roman" w:cs="Times New Roman"/>
          <w:b/>
          <w:i/>
          <w:sz w:val="28"/>
          <w:szCs w:val="28"/>
        </w:rPr>
        <w:t>Мы – внимательные!</w:t>
      </w:r>
    </w:p>
    <w:p w:rsidR="00C5153C" w:rsidRPr="00C5153C" w:rsidRDefault="00C5153C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53C">
        <w:rPr>
          <w:rFonts w:ascii="Times New Roman" w:hAnsi="Times New Roman" w:cs="Times New Roman"/>
          <w:b/>
          <w:i/>
          <w:sz w:val="28"/>
          <w:szCs w:val="28"/>
        </w:rPr>
        <w:t>Мы в первом классе учимся!</w:t>
      </w:r>
    </w:p>
    <w:p w:rsidR="00C5153C" w:rsidRDefault="00C5153C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53C">
        <w:rPr>
          <w:rFonts w:ascii="Times New Roman" w:hAnsi="Times New Roman" w:cs="Times New Roman"/>
          <w:b/>
          <w:i/>
          <w:sz w:val="28"/>
          <w:szCs w:val="28"/>
        </w:rPr>
        <w:t>Всё у нас получится!</w:t>
      </w:r>
    </w:p>
    <w:p w:rsidR="008647BA" w:rsidRDefault="008647BA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647BA" w:rsidRPr="00C5153C" w:rsidRDefault="008647BA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садятся. </w:t>
      </w:r>
    </w:p>
    <w:p w:rsidR="00C5153C" w:rsidRDefault="00C5153C" w:rsidP="00C5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53C" w:rsidRDefault="00C5153C" w:rsidP="00C515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57FF"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i/>
          <w:sz w:val="28"/>
          <w:szCs w:val="28"/>
        </w:rPr>
        <w:t>Устный счёт.</w:t>
      </w:r>
    </w:p>
    <w:p w:rsidR="00C5153C" w:rsidRDefault="00C5153C" w:rsidP="00C515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ем с разминки.</w:t>
      </w:r>
    </w:p>
    <w:p w:rsidR="00767172" w:rsidRDefault="00767172" w:rsidP="00C51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172" w:rsidRDefault="00767172" w:rsidP="00C51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53C" w:rsidRPr="00C5153C" w:rsidRDefault="00E1290F" w:rsidP="00C515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136.2pt;margin-top:.4pt;width:277.5pt;height:31.5pt;z-index:25165824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388.95pt;margin-top:5.65pt;width:17.25pt;height:14.25pt;z-index:251670528" fillcolor="#09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7" type="#_x0000_t5" style="position:absolute;margin-left:367.95pt;margin-top:5.65pt;width:17.25pt;height:14.25pt;z-index:251669504" fillcolor="yellow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6" type="#_x0000_t5" style="position:absolute;margin-left:341.7pt;margin-top:5.65pt;width:17.25pt;height:14.25pt;z-index:251668480" fillcolor="blue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5" type="#_x0000_t5" style="position:absolute;margin-left:316.95pt;margin-top:5.65pt;width:17.25pt;height:14.25pt;z-index:251667456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1" style="position:absolute;margin-left:235.95pt;margin-top:7.15pt;width:15pt;height:16.5pt;z-index:251663360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4" style="position:absolute;margin-left:294.45pt;margin-top:5.65pt;width:15pt;height:16.5pt;z-index:251666432" fillcolor="#09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3" style="position:absolute;margin-left:273.6pt;margin-top:7.15pt;width:15pt;height:16.5pt;z-index:251665408" fillcolor="yellow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2" style="position:absolute;margin-left:255.45pt;margin-top:7.15pt;width:15pt;height:16.5pt;z-index:251664384" fillcolor="blue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208.2pt;margin-top:7.15pt;width:15pt;height:15pt;z-index:251662336" fillcolor="#09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184.2pt;margin-top:7.15pt;width:15pt;height:15pt;z-index:25166131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165.45pt;margin-top:7.15pt;width:15pt;height:15pt;z-index:251660288" fillcolor="blue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145.2pt;margin-top:7.15pt;width:15pt;height:15pt;z-index:251659264" fillcolor="red"/>
        </w:pict>
      </w:r>
      <w:r w:rsidR="00C5153C" w:rsidRPr="003D1418">
        <w:rPr>
          <w:rFonts w:ascii="Times New Roman" w:hAnsi="Times New Roman" w:cs="Times New Roman"/>
          <w:b/>
          <w:sz w:val="28"/>
          <w:szCs w:val="28"/>
        </w:rPr>
        <w:t>1</w:t>
      </w:r>
      <w:r w:rsidR="00C5153C">
        <w:rPr>
          <w:rFonts w:ascii="Times New Roman" w:hAnsi="Times New Roman" w:cs="Times New Roman"/>
          <w:sz w:val="28"/>
          <w:szCs w:val="28"/>
        </w:rPr>
        <w:t xml:space="preserve">. На доске пособие: </w:t>
      </w:r>
    </w:p>
    <w:p w:rsidR="00C5153C" w:rsidRDefault="00C5153C" w:rsidP="00C5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игнальные</w:t>
      </w:r>
    </w:p>
    <w:p w:rsidR="00C5153C" w:rsidRDefault="00C5153C" w:rsidP="00C5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ноты. </w:t>
      </w:r>
    </w:p>
    <w:p w:rsidR="00C5153C" w:rsidRDefault="00C5153C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8   5    2    9    10  4   1    6    0     3    7</w:t>
      </w:r>
    </w:p>
    <w:p w:rsidR="00C5153C" w:rsidRDefault="00E1290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64.7pt;margin-top:2.55pt;width:15pt;height:15pt;z-index:251671552" fillcolor="red"/>
        </w:pict>
      </w:r>
      <w:r w:rsidR="00C5153C">
        <w:rPr>
          <w:rFonts w:ascii="Times New Roman" w:hAnsi="Times New Roman" w:cs="Times New Roman"/>
          <w:sz w:val="28"/>
          <w:szCs w:val="28"/>
        </w:rPr>
        <w:t xml:space="preserve">- </w:t>
      </w:r>
      <w:r w:rsidR="003D1418">
        <w:rPr>
          <w:rFonts w:ascii="Times New Roman" w:hAnsi="Times New Roman" w:cs="Times New Roman"/>
          <w:sz w:val="28"/>
          <w:szCs w:val="28"/>
        </w:rPr>
        <w:t>5 увеличить на 3? (</w:t>
      </w:r>
      <w:r w:rsidR="003D1418" w:rsidRPr="003D1418">
        <w:rPr>
          <w:rFonts w:ascii="Times New Roman" w:hAnsi="Times New Roman" w:cs="Times New Roman"/>
          <w:b/>
          <w:sz w:val="28"/>
          <w:szCs w:val="28"/>
        </w:rPr>
        <w:t>8</w:t>
      </w:r>
      <w:r w:rsidR="003D1418">
        <w:rPr>
          <w:rFonts w:ascii="Times New Roman" w:hAnsi="Times New Roman" w:cs="Times New Roman"/>
          <w:sz w:val="28"/>
          <w:szCs w:val="28"/>
        </w:rPr>
        <w:t>)</w:t>
      </w:r>
    </w:p>
    <w:p w:rsidR="003D1418" w:rsidRDefault="00E1290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308.1pt;margin-top:14.2pt;width:15pt;height:16.5pt;z-index:251673600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164.7pt;margin-top:1.45pt;width:15pt;height:16.5pt;z-index:251672576" fillcolor="blue"/>
        </w:pict>
      </w:r>
      <w:r w:rsidR="003D1418">
        <w:rPr>
          <w:rFonts w:ascii="Times New Roman" w:hAnsi="Times New Roman" w:cs="Times New Roman"/>
          <w:sz w:val="28"/>
          <w:szCs w:val="28"/>
        </w:rPr>
        <w:t>- 10 уменьшить на 6? (</w:t>
      </w:r>
      <w:r w:rsidR="003D1418" w:rsidRPr="003D1418">
        <w:rPr>
          <w:rFonts w:ascii="Times New Roman" w:hAnsi="Times New Roman" w:cs="Times New Roman"/>
          <w:b/>
          <w:sz w:val="28"/>
          <w:szCs w:val="28"/>
        </w:rPr>
        <w:t>4</w:t>
      </w:r>
      <w:r w:rsidR="003D1418">
        <w:rPr>
          <w:rFonts w:ascii="Times New Roman" w:hAnsi="Times New Roman" w:cs="Times New Roman"/>
          <w:sz w:val="28"/>
          <w:szCs w:val="28"/>
        </w:rPr>
        <w:t>)</w:t>
      </w:r>
    </w:p>
    <w:p w:rsidR="003D1418" w:rsidRDefault="00E1290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5" style="position:absolute;left:0;text-align:left;margin-left:313.95pt;margin-top:14.6pt;width:17.25pt;height:14.25pt;z-index:251674624" fillcolor="yellow"/>
        </w:pict>
      </w:r>
      <w:r w:rsidR="003D1418">
        <w:rPr>
          <w:rFonts w:ascii="Times New Roman" w:hAnsi="Times New Roman" w:cs="Times New Roman"/>
          <w:sz w:val="28"/>
          <w:szCs w:val="28"/>
        </w:rPr>
        <w:t>- это число является предыдущим для числа 2 (</w:t>
      </w:r>
      <w:r w:rsidR="003D1418" w:rsidRPr="003D1418">
        <w:rPr>
          <w:rFonts w:ascii="Times New Roman" w:hAnsi="Times New Roman" w:cs="Times New Roman"/>
          <w:b/>
          <w:sz w:val="28"/>
          <w:szCs w:val="28"/>
        </w:rPr>
        <w:t>1</w:t>
      </w:r>
      <w:r w:rsidR="003D1418">
        <w:rPr>
          <w:rFonts w:ascii="Times New Roman" w:hAnsi="Times New Roman" w:cs="Times New Roman"/>
          <w:sz w:val="28"/>
          <w:szCs w:val="28"/>
        </w:rPr>
        <w:t>)</w:t>
      </w:r>
    </w:p>
    <w:p w:rsidR="003D1418" w:rsidRDefault="003D1418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число является последующим для числа 6 (</w:t>
      </w:r>
      <w:r w:rsidRPr="003D141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1418" w:rsidRDefault="00E1290F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68.45pt;margin-top:1.9pt;width:15pt;height:15pt;z-index:251675648" fillcolor="blue"/>
        </w:pict>
      </w:r>
      <w:r w:rsidR="003D1418">
        <w:rPr>
          <w:rFonts w:ascii="Times New Roman" w:hAnsi="Times New Roman" w:cs="Times New Roman"/>
          <w:sz w:val="28"/>
          <w:szCs w:val="28"/>
        </w:rPr>
        <w:t>- чьи это соседи: 4 и 6? (</w:t>
      </w:r>
      <w:r w:rsidR="003D1418" w:rsidRPr="003D1418">
        <w:rPr>
          <w:rFonts w:ascii="Times New Roman" w:hAnsi="Times New Roman" w:cs="Times New Roman"/>
          <w:b/>
          <w:sz w:val="28"/>
          <w:szCs w:val="28"/>
        </w:rPr>
        <w:t>5</w:t>
      </w:r>
      <w:r w:rsidR="003D1418">
        <w:rPr>
          <w:rFonts w:ascii="Times New Roman" w:hAnsi="Times New Roman" w:cs="Times New Roman"/>
          <w:sz w:val="28"/>
          <w:szCs w:val="28"/>
        </w:rPr>
        <w:t>)</w:t>
      </w:r>
    </w:p>
    <w:p w:rsidR="003D1418" w:rsidRDefault="003D1418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418" w:rsidRDefault="003D1418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418">
        <w:rPr>
          <w:rFonts w:ascii="Times New Roman" w:hAnsi="Times New Roman" w:cs="Times New Roman"/>
          <w:b/>
          <w:i/>
          <w:sz w:val="28"/>
          <w:szCs w:val="28"/>
        </w:rPr>
        <w:t>Самооценка:</w:t>
      </w:r>
      <w:r>
        <w:rPr>
          <w:rFonts w:ascii="Times New Roman" w:hAnsi="Times New Roman" w:cs="Times New Roman"/>
          <w:sz w:val="28"/>
          <w:szCs w:val="28"/>
        </w:rPr>
        <w:t xml:space="preserve"> - кто желает проанализировать, как он сейчас поработал? (по опоре)</w:t>
      </w:r>
    </w:p>
    <w:p w:rsidR="003D1418" w:rsidRDefault="003D1418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</w:t>
      </w:r>
      <w:r w:rsidR="007F51E1">
        <w:rPr>
          <w:rFonts w:ascii="Times New Roman" w:hAnsi="Times New Roman" w:cs="Times New Roman"/>
          <w:sz w:val="28"/>
          <w:szCs w:val="28"/>
        </w:rPr>
        <w:t>им словом ты оценил бы сейчас свою работу?</w:t>
      </w:r>
    </w:p>
    <w:p w:rsidR="007F51E1" w:rsidRDefault="007F51E1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E66" w:rsidRDefault="007F51E1" w:rsidP="00BB57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1E1">
        <w:rPr>
          <w:rFonts w:ascii="Times New Roman" w:hAnsi="Times New Roman" w:cs="Times New Roman"/>
          <w:b/>
          <w:sz w:val="28"/>
          <w:szCs w:val="28"/>
        </w:rPr>
        <w:t>2. «Математический тренажер»</w:t>
      </w:r>
      <w:r>
        <w:rPr>
          <w:rFonts w:ascii="Times New Roman" w:hAnsi="Times New Roman" w:cs="Times New Roman"/>
          <w:sz w:val="28"/>
          <w:szCs w:val="28"/>
        </w:rPr>
        <w:t xml:space="preserve"> - «Старт» (смешарик Лосяша) </w:t>
      </w:r>
    </w:p>
    <w:p w:rsidR="007F51E1" w:rsidRDefault="007F51E1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Кто узнал героя?</w:t>
      </w:r>
    </w:p>
    <w:p w:rsidR="007F51E1" w:rsidRDefault="008D08CB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сяша </w:t>
      </w:r>
      <w:r w:rsidRPr="008D08CB">
        <w:rPr>
          <w:rFonts w:ascii="Times New Roman" w:hAnsi="Times New Roman" w:cs="Times New Roman"/>
          <w:sz w:val="28"/>
          <w:szCs w:val="28"/>
        </w:rPr>
        <w:t xml:space="preserve"> лось-учёный, интересуется астрономией, ледяно</w:t>
      </w:r>
      <w:r>
        <w:rPr>
          <w:rFonts w:ascii="Times New Roman" w:hAnsi="Times New Roman" w:cs="Times New Roman"/>
          <w:sz w:val="28"/>
          <w:szCs w:val="28"/>
        </w:rPr>
        <w:t>й скульптурой и другими науками</w:t>
      </w:r>
      <w:r w:rsidRPr="008D08CB">
        <w:rPr>
          <w:rFonts w:ascii="Times New Roman" w:hAnsi="Times New Roman" w:cs="Times New Roman"/>
          <w:sz w:val="28"/>
          <w:szCs w:val="28"/>
        </w:rPr>
        <w:t>. Он очен</w:t>
      </w:r>
      <w:r>
        <w:rPr>
          <w:rFonts w:ascii="Times New Roman" w:hAnsi="Times New Roman" w:cs="Times New Roman"/>
          <w:sz w:val="28"/>
          <w:szCs w:val="28"/>
        </w:rPr>
        <w:t xml:space="preserve">ь серьёзен, любит читать книжки. </w:t>
      </w:r>
      <w:r w:rsidRPr="008D08CB">
        <w:rPr>
          <w:rFonts w:ascii="Times New Roman" w:hAnsi="Times New Roman" w:cs="Times New Roman"/>
          <w:sz w:val="28"/>
          <w:szCs w:val="28"/>
        </w:rPr>
        <w:t>Имеет у себя дома огромную библиоте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08CB">
        <w:rPr>
          <w:rFonts w:ascii="Times New Roman" w:hAnsi="Times New Roman" w:cs="Times New Roman"/>
          <w:sz w:val="28"/>
          <w:szCs w:val="28"/>
        </w:rPr>
        <w:t>Наверное поэтому, из всех Cм</w:t>
      </w:r>
      <w:r>
        <w:rPr>
          <w:rFonts w:ascii="Times New Roman" w:hAnsi="Times New Roman" w:cs="Times New Roman"/>
          <w:sz w:val="28"/>
          <w:szCs w:val="28"/>
        </w:rPr>
        <w:t>ешариков он самый эрудированный.</w:t>
      </w:r>
    </w:p>
    <w:p w:rsidR="008D08CB" w:rsidRPr="008D08CB" w:rsidRDefault="008D08CB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8CB">
        <w:rPr>
          <w:rFonts w:ascii="Times New Roman" w:hAnsi="Times New Roman" w:cs="Times New Roman"/>
          <w:b/>
          <w:i/>
          <w:sz w:val="28"/>
          <w:szCs w:val="28"/>
        </w:rPr>
        <w:t>2 + 4 – 5 = 1</w:t>
      </w:r>
    </w:p>
    <w:p w:rsidR="008D08CB" w:rsidRPr="008D08CB" w:rsidRDefault="008D08CB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8CB">
        <w:rPr>
          <w:rFonts w:ascii="Times New Roman" w:hAnsi="Times New Roman" w:cs="Times New Roman"/>
          <w:b/>
          <w:i/>
          <w:sz w:val="28"/>
          <w:szCs w:val="28"/>
        </w:rPr>
        <w:t>3 + 5 – 4 = 4</w:t>
      </w:r>
    </w:p>
    <w:p w:rsidR="008D08CB" w:rsidRPr="008D08CB" w:rsidRDefault="008D08CB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8CB">
        <w:rPr>
          <w:rFonts w:ascii="Times New Roman" w:hAnsi="Times New Roman" w:cs="Times New Roman"/>
          <w:b/>
          <w:i/>
          <w:sz w:val="28"/>
          <w:szCs w:val="28"/>
        </w:rPr>
        <w:t>6 + 4 – 3 = 7</w:t>
      </w:r>
    </w:p>
    <w:p w:rsidR="008D08CB" w:rsidRPr="009D6BBF" w:rsidRDefault="008D08CB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8CB">
        <w:rPr>
          <w:rFonts w:ascii="Times New Roman" w:hAnsi="Times New Roman" w:cs="Times New Roman"/>
          <w:b/>
          <w:i/>
          <w:sz w:val="28"/>
          <w:szCs w:val="28"/>
        </w:rPr>
        <w:t>10 – 7 + 6 = 9</w:t>
      </w:r>
    </w:p>
    <w:p w:rsidR="00C723DC" w:rsidRDefault="00C723DC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только конечный результат.</w:t>
      </w:r>
    </w:p>
    <w:p w:rsidR="00C723DC" w:rsidRPr="00C723DC" w:rsidRDefault="00C723DC" w:rsidP="00BB57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3DC">
        <w:rPr>
          <w:rFonts w:ascii="Times New Roman" w:hAnsi="Times New Roman" w:cs="Times New Roman"/>
          <w:b/>
          <w:i/>
          <w:sz w:val="28"/>
          <w:szCs w:val="28"/>
        </w:rPr>
        <w:t xml:space="preserve">Проверка.    </w:t>
      </w:r>
      <w:r w:rsidRPr="00C723DC">
        <w:rPr>
          <w:rFonts w:ascii="Times New Roman" w:hAnsi="Times New Roman"/>
          <w:b/>
          <w:i/>
          <w:sz w:val="28"/>
          <w:szCs w:val="28"/>
        </w:rPr>
        <w:t xml:space="preserve"> 1  4  7  9</w:t>
      </w:r>
    </w:p>
    <w:p w:rsidR="008D08CB" w:rsidRDefault="008D08CB" w:rsidP="008D0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418">
        <w:rPr>
          <w:rFonts w:ascii="Times New Roman" w:hAnsi="Times New Roman" w:cs="Times New Roman"/>
          <w:b/>
          <w:i/>
          <w:sz w:val="28"/>
          <w:szCs w:val="28"/>
        </w:rPr>
        <w:t>Самооценка:</w:t>
      </w:r>
      <w:r>
        <w:rPr>
          <w:rFonts w:ascii="Times New Roman" w:hAnsi="Times New Roman" w:cs="Times New Roman"/>
          <w:sz w:val="28"/>
          <w:szCs w:val="28"/>
        </w:rPr>
        <w:t xml:space="preserve"> - кто желает проанализировать, как он сейчас поработал? (по опоре)</w:t>
      </w:r>
    </w:p>
    <w:p w:rsidR="008D08CB" w:rsidRDefault="008D08CB" w:rsidP="008D0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ловом ты оценил бы сейчас свою работу?</w:t>
      </w:r>
    </w:p>
    <w:p w:rsidR="008D08CB" w:rsidRDefault="008D08CB" w:rsidP="008D0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8CB" w:rsidRPr="007C333E" w:rsidRDefault="008D08CB" w:rsidP="008D08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8CB">
        <w:rPr>
          <w:rFonts w:ascii="Times New Roman" w:hAnsi="Times New Roman" w:cs="Times New Roman"/>
          <w:b/>
          <w:sz w:val="28"/>
          <w:szCs w:val="28"/>
        </w:rPr>
        <w:t>3. Работа в паре.</w:t>
      </w:r>
    </w:p>
    <w:p w:rsidR="007C333E" w:rsidRDefault="007C333E" w:rsidP="008D0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ке 4 схемы к задаче. Эти же схемы у детей (один лист на двоих). Работа в парах.</w:t>
      </w:r>
    </w:p>
    <w:p w:rsidR="007C333E" w:rsidRPr="007C333E" w:rsidRDefault="007C333E" w:rsidP="008D0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09</wp:posOffset>
            </wp:positionV>
            <wp:extent cx="5657850" cy="1028700"/>
            <wp:effectExtent l="19050" t="0" r="0" b="0"/>
            <wp:wrapNone/>
            <wp:docPr id="1" name="Рисунок 1" descr="C:\Documents and Settings\Admin\Рабочий стол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33E" w:rsidRDefault="007C333E" w:rsidP="00B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3E" w:rsidRPr="007C333E" w:rsidRDefault="007C333E" w:rsidP="007C333E"/>
    <w:p w:rsidR="007C333E" w:rsidRDefault="007C333E" w:rsidP="007C333E"/>
    <w:p w:rsidR="007C333E" w:rsidRP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C333E">
        <w:rPr>
          <w:rFonts w:ascii="Times New Roman" w:hAnsi="Times New Roman" w:cs="Times New Roman"/>
          <w:sz w:val="28"/>
          <w:szCs w:val="28"/>
        </w:rPr>
        <w:t xml:space="preserve">Внимательно прослушайте задачу, выберите подходящую схему и </w:t>
      </w:r>
      <w:r>
        <w:rPr>
          <w:rFonts w:ascii="Times New Roman" w:hAnsi="Times New Roman" w:cs="Times New Roman"/>
          <w:sz w:val="28"/>
          <w:szCs w:val="28"/>
        </w:rPr>
        <w:t>отметьте её галочкой.</w:t>
      </w:r>
    </w:p>
    <w:p w:rsidR="007C333E" w:rsidRP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3E" w:rsidRPr="005C6CA0" w:rsidRDefault="007C333E" w:rsidP="007C33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33E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7C333E">
        <w:rPr>
          <w:rFonts w:ascii="Times New Roman" w:hAnsi="Times New Roman" w:cs="Times New Roman"/>
          <w:sz w:val="28"/>
          <w:szCs w:val="28"/>
        </w:rPr>
        <w:t xml:space="preserve">. </w:t>
      </w:r>
      <w:r w:rsidR="00A416F3" w:rsidRPr="00767172">
        <w:rPr>
          <w:rFonts w:ascii="Times New Roman" w:hAnsi="Times New Roman" w:cs="Times New Roman"/>
          <w:b/>
          <w:sz w:val="28"/>
          <w:szCs w:val="28"/>
        </w:rPr>
        <w:t>Н</w:t>
      </w:r>
      <w:r w:rsidR="00C723DC">
        <w:rPr>
          <w:rFonts w:ascii="Times New Roman" w:hAnsi="Times New Roman" w:cs="Times New Roman"/>
          <w:b/>
          <w:sz w:val="28"/>
          <w:szCs w:val="28"/>
        </w:rPr>
        <w:t>а день рождения к пингвину приплыли</w:t>
      </w:r>
      <w:r w:rsidR="00767172" w:rsidRPr="00767172">
        <w:rPr>
          <w:rFonts w:ascii="Times New Roman" w:hAnsi="Times New Roman" w:cs="Times New Roman"/>
          <w:b/>
          <w:sz w:val="28"/>
          <w:szCs w:val="28"/>
        </w:rPr>
        <w:t xml:space="preserve"> 4 тюленя, а кашалотов на 2 бо</w:t>
      </w:r>
      <w:r w:rsidR="00C723DC">
        <w:rPr>
          <w:rFonts w:ascii="Times New Roman" w:hAnsi="Times New Roman" w:cs="Times New Roman"/>
          <w:b/>
          <w:sz w:val="28"/>
          <w:szCs w:val="28"/>
        </w:rPr>
        <w:t>льше. Сколько кашалотов приплыло</w:t>
      </w:r>
      <w:r w:rsidR="00767172" w:rsidRPr="00767172">
        <w:rPr>
          <w:rFonts w:ascii="Times New Roman" w:hAnsi="Times New Roman" w:cs="Times New Roman"/>
          <w:b/>
          <w:sz w:val="28"/>
          <w:szCs w:val="28"/>
        </w:rPr>
        <w:t xml:space="preserve"> на день рождения пингвина?</w:t>
      </w:r>
    </w:p>
    <w:p w:rsidR="007C333E" w:rsidRPr="005C6CA0" w:rsidRDefault="007C333E" w:rsidP="007C33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333E" w:rsidRPr="00767172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172">
        <w:rPr>
          <w:rFonts w:ascii="Times New Roman" w:hAnsi="Times New Roman" w:cs="Times New Roman"/>
          <w:sz w:val="28"/>
          <w:szCs w:val="28"/>
        </w:rPr>
        <w:t>Какую схему выбрали? Докажите.</w:t>
      </w:r>
    </w:p>
    <w:p w:rsidR="007C333E" w:rsidRP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вид задачи (задача на </w:t>
      </w:r>
      <w:r w:rsidR="00C723DC">
        <w:rPr>
          <w:rFonts w:ascii="Times New Roman" w:hAnsi="Times New Roman" w:cs="Times New Roman"/>
          <w:sz w:val="28"/>
          <w:szCs w:val="28"/>
        </w:rPr>
        <w:t>увеличение чис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333E" w:rsidRP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153C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полним</w:t>
      </w:r>
      <w:r w:rsidRPr="007C333E">
        <w:rPr>
          <w:rFonts w:ascii="Times New Roman" w:hAnsi="Times New Roman" w:cs="Times New Roman"/>
          <w:sz w:val="28"/>
          <w:szCs w:val="28"/>
        </w:rPr>
        <w:t xml:space="preserve"> схему и решим задачу на листочках (1 ученик у доски).</w:t>
      </w:r>
    </w:p>
    <w:p w:rsid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418">
        <w:rPr>
          <w:rFonts w:ascii="Times New Roman" w:hAnsi="Times New Roman" w:cs="Times New Roman"/>
          <w:b/>
          <w:i/>
          <w:sz w:val="28"/>
          <w:szCs w:val="28"/>
        </w:rPr>
        <w:t>Самооценка:</w:t>
      </w:r>
      <w:r>
        <w:rPr>
          <w:rFonts w:ascii="Times New Roman" w:hAnsi="Times New Roman" w:cs="Times New Roman"/>
          <w:sz w:val="28"/>
          <w:szCs w:val="28"/>
        </w:rPr>
        <w:t xml:space="preserve"> - кто желает проанализировать, как он сейчас поработал? (по опоре)</w:t>
      </w:r>
    </w:p>
    <w:p w:rsid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ловом ты оценил бы сейчас свою работу?</w:t>
      </w:r>
    </w:p>
    <w:p w:rsid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3E" w:rsidRPr="008647BA" w:rsidRDefault="007C333E" w:rsidP="007C33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647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33E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  <w:r w:rsidR="00767172">
        <w:rPr>
          <w:rFonts w:ascii="Times New Roman" w:hAnsi="Times New Roman" w:cs="Times New Roman"/>
          <w:b/>
          <w:i/>
          <w:sz w:val="28"/>
          <w:szCs w:val="28"/>
        </w:rPr>
        <w:t xml:space="preserve"> Давайте вместе с именинником-пингвином и его друзьями отдохнём.(Электронная физминутка «Повторяй! Не зевай!»)</w:t>
      </w:r>
    </w:p>
    <w:p w:rsidR="007C333E" w:rsidRPr="008647BA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3E" w:rsidRPr="00F30373" w:rsidRDefault="007C333E" w:rsidP="007C333E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C333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30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23DC">
        <w:rPr>
          <w:rFonts w:ascii="Times New Roman" w:hAnsi="Times New Roman" w:cs="Times New Roman"/>
          <w:b/>
          <w:i/>
          <w:sz w:val="28"/>
          <w:szCs w:val="28"/>
        </w:rPr>
        <w:t>Формулирование проблемы, планирование</w:t>
      </w:r>
    </w:p>
    <w:p w:rsidR="007C333E" w:rsidRDefault="007C333E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373" w:rsidRDefault="00F30373" w:rsidP="007C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F44">
        <w:rPr>
          <w:rFonts w:ascii="Times New Roman" w:hAnsi="Times New Roman" w:cs="Times New Roman"/>
          <w:b/>
          <w:i/>
          <w:sz w:val="28"/>
          <w:szCs w:val="28"/>
        </w:rPr>
        <w:t>На доске  слова</w:t>
      </w:r>
      <w:r>
        <w:rPr>
          <w:rFonts w:ascii="Times New Roman" w:hAnsi="Times New Roman" w:cs="Times New Roman"/>
          <w:sz w:val="28"/>
          <w:szCs w:val="28"/>
        </w:rPr>
        <w:t>: весы,  длина,  сантиметр,</w:t>
      </w:r>
      <w:r w:rsidRPr="00F30373">
        <w:rPr>
          <w:rFonts w:ascii="Times New Roman" w:hAnsi="Times New Roman" w:cs="Times New Roman"/>
          <w:sz w:val="28"/>
          <w:szCs w:val="28"/>
        </w:rPr>
        <w:t xml:space="preserve">   линейка, масса,  килограмм, объём;</w:t>
      </w:r>
    </w:p>
    <w:p w:rsid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бейте слова на группы. </w:t>
      </w:r>
      <w:r w:rsidRPr="00F30373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:rsid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373" w:rsidRP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1. </w:t>
      </w:r>
      <w:r w:rsidRPr="00F30373">
        <w:rPr>
          <w:rFonts w:ascii="Times New Roman" w:hAnsi="Times New Roman" w:cs="Times New Roman"/>
          <w:sz w:val="28"/>
          <w:szCs w:val="28"/>
        </w:rPr>
        <w:t>Весы, масса, килограмм.</w:t>
      </w:r>
    </w:p>
    <w:p w:rsid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3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2. </w:t>
      </w:r>
      <w:r w:rsidRPr="00F30373">
        <w:rPr>
          <w:rFonts w:ascii="Times New Roman" w:hAnsi="Times New Roman" w:cs="Times New Roman"/>
          <w:sz w:val="28"/>
          <w:szCs w:val="28"/>
        </w:rPr>
        <w:t>Дл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373">
        <w:rPr>
          <w:rFonts w:ascii="Times New Roman" w:hAnsi="Times New Roman" w:cs="Times New Roman"/>
          <w:sz w:val="28"/>
          <w:szCs w:val="28"/>
        </w:rPr>
        <w:t>сантиме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373">
        <w:rPr>
          <w:rFonts w:ascii="Times New Roman" w:hAnsi="Times New Roman" w:cs="Times New Roman"/>
          <w:sz w:val="28"/>
          <w:szCs w:val="28"/>
        </w:rPr>
        <w:t>линейка.</w:t>
      </w:r>
    </w:p>
    <w:p w:rsidR="00F30373" w:rsidRP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373" w:rsidRPr="00F30373" w:rsidRDefault="00F30373" w:rsidP="00F3037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373">
        <w:rPr>
          <w:rFonts w:ascii="Times New Roman" w:hAnsi="Times New Roman" w:cs="Times New Roman"/>
          <w:b/>
          <w:i/>
          <w:sz w:val="28"/>
          <w:szCs w:val="28"/>
        </w:rPr>
        <w:t xml:space="preserve"> - Длина измеряется линейкой, единица измерения – сантиметр.</w:t>
      </w:r>
    </w:p>
    <w:p w:rsidR="00F30373" w:rsidRDefault="00F30373" w:rsidP="00F3037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373">
        <w:rPr>
          <w:rFonts w:ascii="Times New Roman" w:hAnsi="Times New Roman" w:cs="Times New Roman"/>
          <w:b/>
          <w:i/>
          <w:sz w:val="28"/>
          <w:szCs w:val="28"/>
        </w:rPr>
        <w:t xml:space="preserve"> - Масса измеряется с помощью весов, единица измерения –килограмм.</w:t>
      </w:r>
    </w:p>
    <w:p w:rsidR="00F30373" w:rsidRPr="00F30373" w:rsidRDefault="00F30373" w:rsidP="00F3037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373">
        <w:rPr>
          <w:rFonts w:ascii="Times New Roman" w:hAnsi="Times New Roman" w:cs="Times New Roman"/>
          <w:sz w:val="28"/>
          <w:szCs w:val="28"/>
        </w:rPr>
        <w:t>Почему слово «объем» вы не отнесли ни к одной группе?</w:t>
      </w:r>
      <w:r w:rsidRPr="00F30373">
        <w:t xml:space="preserve"> </w:t>
      </w:r>
      <w:r>
        <w:t>(</w:t>
      </w:r>
      <w:r w:rsidRPr="00F30373">
        <w:rPr>
          <w:rFonts w:ascii="Times New Roman" w:hAnsi="Times New Roman" w:cs="Times New Roman"/>
          <w:sz w:val="28"/>
          <w:szCs w:val="28"/>
        </w:rPr>
        <w:t>Мы не знакомы с этим словом, не знаем, что оно означа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23DC" w:rsidRPr="00F30373" w:rsidRDefault="00C723DC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3DC" w:rsidRPr="00C723DC" w:rsidRDefault="00F30373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0373">
        <w:rPr>
          <w:rFonts w:ascii="Times New Roman" w:hAnsi="Times New Roman" w:cs="Times New Roman"/>
          <w:sz w:val="28"/>
          <w:szCs w:val="28"/>
        </w:rPr>
        <w:t xml:space="preserve"> </w:t>
      </w:r>
      <w:r w:rsidR="00C723DC" w:rsidRPr="00C723DC">
        <w:rPr>
          <w:rFonts w:ascii="Times New Roman" w:hAnsi="Times New Roman"/>
          <w:sz w:val="28"/>
          <w:szCs w:val="28"/>
        </w:rPr>
        <w:t>- Что же сегодня на уроке вам предстоит выяснить?</w:t>
      </w:r>
    </w:p>
    <w:p w:rsidR="00C723DC" w:rsidRPr="00C723DC" w:rsidRDefault="00E1290F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136.2pt;margin-top:6.85pt;width:80.25pt;height:20.25pt;z-index:251681792">
            <v:textbox>
              <w:txbxContent>
                <w:p w:rsidR="00C723DC" w:rsidRPr="00665B9F" w:rsidRDefault="00C723DC" w:rsidP="00C723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лич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6" style="position:absolute;left:0;text-align:left;margin-left:4.95pt;margin-top:6.85pt;width:80.25pt;height:20.25pt;z-index:251680768">
            <v:textbox>
              <w:txbxContent>
                <w:p w:rsidR="00C723DC" w:rsidRPr="00665B9F" w:rsidRDefault="00C723DC" w:rsidP="00C723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</w:t>
                  </w:r>
                </w:p>
              </w:txbxContent>
            </v:textbox>
          </v:rect>
        </w:pict>
      </w:r>
      <w:r w:rsidR="00C723DC" w:rsidRPr="00C723DC">
        <w:rPr>
          <w:rFonts w:ascii="Times New Roman" w:hAnsi="Times New Roman"/>
          <w:sz w:val="28"/>
          <w:szCs w:val="28"/>
        </w:rPr>
        <w:t xml:space="preserve">                             </w:t>
      </w:r>
      <w:r w:rsidR="00C723DC">
        <w:rPr>
          <w:rFonts w:ascii="Times New Roman" w:hAnsi="Times New Roman"/>
          <w:sz w:val="28"/>
          <w:szCs w:val="28"/>
        </w:rPr>
        <w:t>?</w:t>
      </w:r>
      <w:r w:rsidR="00C723DC" w:rsidRPr="00C723DC">
        <w:rPr>
          <w:rFonts w:ascii="Times New Roman" w:hAnsi="Times New Roman"/>
          <w:sz w:val="28"/>
          <w:szCs w:val="28"/>
        </w:rPr>
        <w:t xml:space="preserve">       </w:t>
      </w:r>
    </w:p>
    <w:p w:rsidR="00C723DC" w:rsidRDefault="00E1290F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85.2pt;margin-top:.5pt;width:47.25pt;height:0;z-index:251682816" o:connectortype="straight">
            <v:stroke endarrow="block"/>
          </v:shape>
        </w:pict>
      </w:r>
    </w:p>
    <w:p w:rsidR="00C723DC" w:rsidRPr="00C723DC" w:rsidRDefault="00C723DC" w:rsidP="00C72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3DC">
        <w:rPr>
          <w:sz w:val="28"/>
          <w:szCs w:val="28"/>
        </w:rPr>
        <w:t xml:space="preserve">- </w:t>
      </w:r>
      <w:r w:rsidRPr="00C723DC">
        <w:rPr>
          <w:rFonts w:ascii="Times New Roman" w:hAnsi="Times New Roman"/>
          <w:sz w:val="28"/>
          <w:szCs w:val="28"/>
        </w:rPr>
        <w:t>Чтобы это доказать или опровергнуть, что вам надо выяснить об объеме?</w:t>
      </w:r>
    </w:p>
    <w:p w:rsidR="00C723DC" w:rsidRPr="00C723DC" w:rsidRDefault="00C723DC" w:rsidP="00C72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3DC" w:rsidRPr="00C723DC" w:rsidRDefault="00C723DC" w:rsidP="00C723DC">
      <w:pPr>
        <w:spacing w:after="0" w:line="240" w:lineRule="auto"/>
        <w:rPr>
          <w:sz w:val="28"/>
          <w:szCs w:val="28"/>
        </w:rPr>
      </w:pP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1. Что такое "объем".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2. Можно ли сравнить объем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3. Как измерить объем.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4. Каковы единицы измерения объема.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lastRenderedPageBreak/>
        <w:t xml:space="preserve">- Чем мы сейчас занимались? </w:t>
      </w: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723DC">
        <w:rPr>
          <w:rFonts w:ascii="Times New Roman" w:hAnsi="Times New Roman"/>
          <w:b/>
          <w:i/>
          <w:sz w:val="28"/>
          <w:szCs w:val="28"/>
        </w:rPr>
        <w:t>(Планировали свою деятельность)</w:t>
      </w:r>
    </w:p>
    <w:p w:rsidR="00C723DC" w:rsidRPr="00C723DC" w:rsidRDefault="00C723DC" w:rsidP="00C723DC">
      <w:pPr>
        <w:spacing w:after="0" w:line="240" w:lineRule="auto"/>
        <w:rPr>
          <w:sz w:val="28"/>
          <w:szCs w:val="28"/>
        </w:rPr>
      </w:pPr>
    </w:p>
    <w:p w:rsidR="00C723DC" w:rsidRPr="00C723DC" w:rsidRDefault="00C723DC" w:rsidP="00C723DC">
      <w:pPr>
        <w:spacing w:after="0" w:line="240" w:lineRule="auto"/>
        <w:rPr>
          <w:sz w:val="28"/>
          <w:szCs w:val="28"/>
        </w:rPr>
      </w:pPr>
      <w:r w:rsidRPr="00C723DC">
        <w:rPr>
          <w:sz w:val="28"/>
          <w:szCs w:val="28"/>
        </w:rPr>
        <w:t xml:space="preserve">- </w:t>
      </w:r>
      <w:r w:rsidRPr="00C723DC">
        <w:rPr>
          <w:rFonts w:ascii="Times New Roman" w:hAnsi="Times New Roman"/>
          <w:sz w:val="28"/>
          <w:szCs w:val="28"/>
        </w:rPr>
        <w:t>Для чего все это вам нужно знать?</w:t>
      </w:r>
    </w:p>
    <w:p w:rsidR="00F30373" w:rsidRDefault="00F30373" w:rsidP="00F3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A0" w:rsidRDefault="005C6CA0" w:rsidP="005C6C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A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5C6C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23DC">
        <w:rPr>
          <w:rFonts w:ascii="Times New Roman" w:hAnsi="Times New Roman" w:cs="Times New Roman"/>
          <w:b/>
          <w:i/>
          <w:sz w:val="28"/>
          <w:szCs w:val="28"/>
        </w:rPr>
        <w:t>Открытие нового знания.</w:t>
      </w:r>
    </w:p>
    <w:p w:rsidR="005C6CA0" w:rsidRDefault="005C6CA0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A0" w:rsidRDefault="00C723DC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6CA0">
        <w:rPr>
          <w:rFonts w:ascii="Times New Roman" w:hAnsi="Times New Roman" w:cs="Times New Roman"/>
          <w:sz w:val="28"/>
          <w:szCs w:val="28"/>
        </w:rPr>
        <w:t>- Сегодня на урок я принесла различные предметы, которые вам хорошо знакомы: это стакан, банка, кружка.</w:t>
      </w:r>
    </w:p>
    <w:p w:rsidR="005C6CA0" w:rsidRDefault="005C6CA0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мы используем эти предметы в жизни? (чтобы наливать в них различные жидкости – чай, молоко, кефир, воду…)</w:t>
      </w:r>
    </w:p>
    <w:p w:rsidR="000B4DBC" w:rsidRDefault="000B4DBC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DBC" w:rsidRDefault="000B4DBC" w:rsidP="000B4D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DBC">
        <w:rPr>
          <w:rFonts w:ascii="Times New Roman" w:hAnsi="Times New Roman" w:cs="Times New Roman"/>
          <w:sz w:val="28"/>
          <w:szCs w:val="28"/>
        </w:rPr>
        <w:t xml:space="preserve">Какие задания можете предложить для работы с тем, что стоит у </w:t>
      </w:r>
      <w:r>
        <w:rPr>
          <w:rFonts w:ascii="Times New Roman" w:hAnsi="Times New Roman" w:cs="Times New Roman"/>
          <w:sz w:val="28"/>
          <w:szCs w:val="28"/>
        </w:rPr>
        <w:t>меня на столе</w:t>
      </w:r>
      <w:r w:rsidRPr="000B4D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можно </w:t>
      </w:r>
      <w:r w:rsidRPr="000B4DBC">
        <w:t xml:space="preserve"> </w:t>
      </w:r>
      <w:r w:rsidRPr="000B4DBC">
        <w:rPr>
          <w:rFonts w:ascii="Times New Roman" w:hAnsi="Times New Roman" w:cs="Times New Roman"/>
          <w:sz w:val="28"/>
          <w:szCs w:val="28"/>
        </w:rPr>
        <w:t>узнать, сколько воды в каждом сосу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BC">
        <w:rPr>
          <w:rFonts w:ascii="Times New Roman" w:hAnsi="Times New Roman" w:cs="Times New Roman"/>
          <w:sz w:val="28"/>
          <w:szCs w:val="28"/>
        </w:rPr>
        <w:t>Можно  выяснить, где воды больше всего. А где меньше?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B4DBC" w:rsidRDefault="000B4DBC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A0" w:rsidRDefault="005C6CA0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во все ли эти предметы помещается одинаковое количество жидкости. Как это сделать? (переливанием)</w:t>
      </w:r>
    </w:p>
    <w:p w:rsidR="000B4DBC" w:rsidRDefault="000B4DBC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A0" w:rsidRDefault="005C6CA0" w:rsidP="005C6C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стакан с водой и посмотрим, такое ли количество жидкости помещается в банке. Для этого воду из стакана перельём в банку и посмотрим, поместится ли эта вода в банке. </w:t>
      </w:r>
    </w:p>
    <w:p w:rsidR="005C6CA0" w:rsidRDefault="005C6CA0" w:rsidP="005C6CA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6CA0">
        <w:rPr>
          <w:rFonts w:ascii="Times New Roman" w:hAnsi="Times New Roman" w:cs="Times New Roman"/>
          <w:b/>
          <w:i/>
          <w:sz w:val="28"/>
          <w:szCs w:val="28"/>
        </w:rPr>
        <w:t>(Видно, что вода из стакана поместилась в банке вся, и при этом в банке ещё осталось место. Значит, можно сделать вывод, что воды в стакане меньше, чем в банке).</w:t>
      </w:r>
    </w:p>
    <w:p w:rsidR="00BA3A2E" w:rsidRDefault="00BA3A2E" w:rsidP="00BA3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вернём обратно в стакан.</w:t>
      </w:r>
    </w:p>
    <w:p w:rsidR="00BA3A2E" w:rsidRDefault="00BA3A2E" w:rsidP="00BA3A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одинаковое количество воды помещается в стакане и в кружке. Перельём воду из стакана в кружку.</w:t>
      </w:r>
    </w:p>
    <w:p w:rsidR="00BA3A2E" w:rsidRPr="003C6223" w:rsidRDefault="00BA3A2E" w:rsidP="00BA3A2E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223">
        <w:rPr>
          <w:rFonts w:ascii="Times New Roman" w:hAnsi="Times New Roman" w:cs="Times New Roman"/>
          <w:b/>
          <w:i/>
          <w:sz w:val="28"/>
          <w:szCs w:val="28"/>
        </w:rPr>
        <w:t>(Видим, что вода поместилась вся и её ровно столько же, сколько и в стакане.</w:t>
      </w:r>
      <w:r w:rsidR="003C6223" w:rsidRPr="003C6223">
        <w:rPr>
          <w:rFonts w:ascii="Times New Roman" w:hAnsi="Times New Roman" w:cs="Times New Roman"/>
          <w:b/>
          <w:i/>
          <w:sz w:val="28"/>
          <w:szCs w:val="28"/>
        </w:rPr>
        <w:t xml:space="preserve"> Можно сделать вывод, что в стакане и в кружке помещается воды одинаково.)</w:t>
      </w:r>
    </w:p>
    <w:p w:rsidR="005C6CA0" w:rsidRPr="003C6223" w:rsidRDefault="005C6CA0" w:rsidP="005C6C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7E5F" w:rsidRDefault="003C6223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E5F">
        <w:rPr>
          <w:rFonts w:ascii="Times New Roman" w:hAnsi="Times New Roman" w:cs="Times New Roman"/>
          <w:sz w:val="28"/>
          <w:szCs w:val="28"/>
        </w:rPr>
        <w:t xml:space="preserve">Сейчас при переливании </w:t>
      </w:r>
      <w:r w:rsidR="00127E5F" w:rsidRPr="00127E5F">
        <w:rPr>
          <w:rFonts w:ascii="Times New Roman" w:hAnsi="Times New Roman" w:cs="Times New Roman"/>
          <w:sz w:val="28"/>
          <w:szCs w:val="28"/>
        </w:rPr>
        <w:t>нас интересовал цвет сосудов? А их форма? Имел ли для нас значение материал, из которого сделаны  сосуды? А их масса?</w:t>
      </w:r>
    </w:p>
    <w:p w:rsidR="00127E5F" w:rsidRDefault="00127E5F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E5F" w:rsidRDefault="00127E5F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было для нас важным?</w:t>
      </w:r>
      <w:r w:rsidRPr="00127E5F">
        <w:t xml:space="preserve"> </w:t>
      </w:r>
      <w:r w:rsidRPr="00127E5F">
        <w:rPr>
          <w:rFonts w:ascii="Times New Roman" w:hAnsi="Times New Roman" w:cs="Times New Roman"/>
          <w:sz w:val="28"/>
          <w:szCs w:val="28"/>
        </w:rPr>
        <w:t>(Больше и</w:t>
      </w:r>
      <w:r>
        <w:rPr>
          <w:rFonts w:ascii="Times New Roman" w:hAnsi="Times New Roman" w:cs="Times New Roman"/>
          <w:sz w:val="28"/>
          <w:szCs w:val="28"/>
        </w:rPr>
        <w:t>ли меньше поместится в них воды)</w:t>
      </w:r>
    </w:p>
    <w:p w:rsidR="00127E5F" w:rsidRDefault="00127E5F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23" w:rsidRDefault="00127E5F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223">
        <w:rPr>
          <w:rFonts w:ascii="Times New Roman" w:hAnsi="Times New Roman" w:cs="Times New Roman"/>
          <w:sz w:val="28"/>
          <w:szCs w:val="28"/>
        </w:rPr>
        <w:t xml:space="preserve">При решении данной задачи нас интересовало: </w:t>
      </w:r>
      <w:r w:rsidR="003C6223" w:rsidRPr="000B4DBC">
        <w:rPr>
          <w:rFonts w:ascii="Times New Roman" w:hAnsi="Times New Roman" w:cs="Times New Roman"/>
          <w:b/>
          <w:i/>
          <w:sz w:val="28"/>
          <w:szCs w:val="28"/>
        </w:rPr>
        <w:t>вместим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судов</w:t>
      </w:r>
      <w:r w:rsidR="003C6223" w:rsidRPr="000B4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6223">
        <w:rPr>
          <w:rFonts w:ascii="Times New Roman" w:hAnsi="Times New Roman" w:cs="Times New Roman"/>
          <w:sz w:val="28"/>
          <w:szCs w:val="28"/>
        </w:rPr>
        <w:t xml:space="preserve">или в математике говорят </w:t>
      </w:r>
      <w:r w:rsidR="003C6223" w:rsidRPr="000B4DBC">
        <w:rPr>
          <w:rFonts w:ascii="Times New Roman" w:hAnsi="Times New Roman" w:cs="Times New Roman"/>
          <w:b/>
          <w:i/>
          <w:sz w:val="28"/>
          <w:szCs w:val="28"/>
        </w:rPr>
        <w:t>«объём».</w:t>
      </w:r>
    </w:p>
    <w:p w:rsidR="003C6223" w:rsidRDefault="003C6223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23" w:rsidRDefault="003C6223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мы сравнивали объёмы сосудов: стакана, чашки и банки. Наши сравнения можно записать с помощью знаков: </w:t>
      </w:r>
      <w:r w:rsidRPr="003C6223">
        <w:rPr>
          <w:rFonts w:ascii="Times New Roman" w:hAnsi="Times New Roman" w:cs="Times New Roman"/>
          <w:sz w:val="28"/>
          <w:szCs w:val="28"/>
        </w:rPr>
        <w:t xml:space="preserve">&lt; &gt;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3C6223" w:rsidRPr="003C6223" w:rsidRDefault="003C6223" w:rsidP="005C6C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223">
        <w:rPr>
          <w:rFonts w:ascii="Times New Roman" w:hAnsi="Times New Roman" w:cs="Times New Roman"/>
          <w:b/>
          <w:i/>
          <w:sz w:val="28"/>
          <w:szCs w:val="28"/>
        </w:rPr>
        <w:t>стакан &lt; банка</w:t>
      </w:r>
    </w:p>
    <w:p w:rsidR="003C6223" w:rsidRDefault="003C6223" w:rsidP="005C6C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22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кан = кружка</w:t>
      </w:r>
    </w:p>
    <w:p w:rsidR="003C6223" w:rsidRDefault="003C6223" w:rsidP="005C6C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223" w:rsidRDefault="003C6223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 мы сумели сравнить объёмы сосудов и воспользовались знаками </w:t>
      </w:r>
      <w:r w:rsidRPr="003C6223">
        <w:rPr>
          <w:rFonts w:ascii="Times New Roman" w:hAnsi="Times New Roman" w:cs="Times New Roman"/>
          <w:sz w:val="28"/>
          <w:szCs w:val="28"/>
        </w:rPr>
        <w:t xml:space="preserve">&lt; &gt; </w:t>
      </w:r>
      <w:r>
        <w:rPr>
          <w:rFonts w:ascii="Times New Roman" w:hAnsi="Times New Roman" w:cs="Times New Roman"/>
          <w:sz w:val="28"/>
          <w:szCs w:val="28"/>
        </w:rPr>
        <w:t>=, значит можно сказать, что объём - … (это величина)</w:t>
      </w:r>
    </w:p>
    <w:p w:rsidR="00DB2F44" w:rsidRDefault="00DB2F44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70A" w:rsidRPr="000C770A" w:rsidRDefault="000C770A" w:rsidP="005C6C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44" w:rsidRDefault="00C723DC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55C1">
        <w:rPr>
          <w:rFonts w:ascii="Times New Roman" w:hAnsi="Times New Roman" w:cs="Times New Roman"/>
          <w:sz w:val="28"/>
          <w:szCs w:val="28"/>
        </w:rPr>
        <w:t xml:space="preserve">) </w:t>
      </w:r>
      <w:r w:rsidR="00DB2F44">
        <w:rPr>
          <w:rFonts w:ascii="Times New Roman" w:hAnsi="Times New Roman" w:cs="Times New Roman"/>
          <w:sz w:val="28"/>
          <w:szCs w:val="28"/>
        </w:rPr>
        <w:t>- Всегда ли можем измерить объём сосуда с помощью переливания?</w:t>
      </w:r>
      <w:r w:rsidR="0098010A">
        <w:rPr>
          <w:rFonts w:ascii="Times New Roman" w:hAnsi="Times New Roman" w:cs="Times New Roman"/>
          <w:sz w:val="28"/>
          <w:szCs w:val="28"/>
        </w:rPr>
        <w:t xml:space="preserve"> (нет, может быть, они находятся далеко друг от друга, может быть сосуд только один)</w:t>
      </w:r>
    </w:p>
    <w:p w:rsidR="0098010A" w:rsidRDefault="0098010A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если сосуд один, то как измерить, сколько жидкости в нём помещается? (надо выбрать какую-то мерку)</w:t>
      </w:r>
    </w:p>
    <w:p w:rsidR="0098010A" w:rsidRDefault="0098010A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10A" w:rsidRDefault="0098010A" w:rsidP="005C6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10A">
        <w:rPr>
          <w:rFonts w:ascii="Times New Roman" w:hAnsi="Times New Roman" w:cs="Times New Roman"/>
          <w:b/>
          <w:sz w:val="28"/>
          <w:szCs w:val="28"/>
        </w:rPr>
        <w:t>Работа в группах:</w:t>
      </w:r>
      <w:r>
        <w:rPr>
          <w:rFonts w:ascii="Times New Roman" w:hAnsi="Times New Roman" w:cs="Times New Roman"/>
          <w:sz w:val="28"/>
          <w:szCs w:val="28"/>
        </w:rPr>
        <w:t xml:space="preserve"> на столе у каждой группы сосуды, различные мерки, столовые ложки и вода.</w:t>
      </w:r>
    </w:p>
    <w:p w:rsidR="0098010A" w:rsidRDefault="0098010A" w:rsidP="009801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помощью столовой ложки измерим</w:t>
      </w:r>
      <w:r w:rsidR="00472683">
        <w:rPr>
          <w:rFonts w:ascii="Times New Roman" w:hAnsi="Times New Roman" w:cs="Times New Roman"/>
          <w:sz w:val="28"/>
          <w:szCs w:val="28"/>
        </w:rPr>
        <w:t>, сколько жидкости помещается в этом сосуде (сосуд у каждой группы одинаковый)</w:t>
      </w:r>
    </w:p>
    <w:p w:rsidR="00472683" w:rsidRDefault="00472683" w:rsidP="004726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2683" w:rsidRDefault="00472683" w:rsidP="004726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2683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этом сосуде помещается … ложек воды. М.Б. группа куда-то записывать свои исследования???</w:t>
      </w:r>
    </w:p>
    <w:p w:rsidR="00472683" w:rsidRDefault="00472683" w:rsidP="004726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2683" w:rsidRDefault="00472683" w:rsidP="004726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другую мерку – стопочку и измерим, сколько в этом сосуде помещается воды из стопочки.</w:t>
      </w:r>
    </w:p>
    <w:p w:rsidR="00472683" w:rsidRDefault="00472683" w:rsidP="00472683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2683" w:rsidRDefault="00472683" w:rsidP="004726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2683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этом сосуде помещается … стопочек  воды. М.Б. группа куда-то записывать свои исследования???</w:t>
      </w:r>
    </w:p>
    <w:p w:rsidR="00472683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683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лучилось: когда взяли одну мерку, то получилось… ложек воды, когда взяли</w:t>
      </w:r>
      <w:r w:rsidR="00127E5F">
        <w:rPr>
          <w:rFonts w:ascii="Times New Roman" w:hAnsi="Times New Roman" w:cs="Times New Roman"/>
          <w:sz w:val="28"/>
          <w:szCs w:val="28"/>
        </w:rPr>
        <w:t xml:space="preserve"> другую мерку - … стопочек воды? </w:t>
      </w:r>
      <w:r w:rsidR="00127E5F" w:rsidRPr="00127E5F">
        <w:rPr>
          <w:rFonts w:ascii="Times New Roman" w:hAnsi="Times New Roman" w:cs="Times New Roman"/>
          <w:b/>
          <w:i/>
          <w:sz w:val="28"/>
          <w:szCs w:val="28"/>
        </w:rPr>
        <w:t>(мерки разные)</w:t>
      </w:r>
    </w:p>
    <w:p w:rsidR="00472683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683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достаточно ли точное такое измерение? Ведь тогда каждый человек может выбрать свою мерку и один человек скажет, что получилось … ложек воды, а другой – получилось … стопочек воды. </w:t>
      </w:r>
    </w:p>
    <w:p w:rsidR="00472683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3DC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гда была выбрана </w:t>
      </w:r>
      <w:r w:rsidRPr="00127E5F">
        <w:rPr>
          <w:rFonts w:ascii="Times New Roman" w:hAnsi="Times New Roman" w:cs="Times New Roman"/>
          <w:b/>
          <w:i/>
          <w:sz w:val="28"/>
          <w:szCs w:val="28"/>
        </w:rPr>
        <w:t>одинаковая единица измерения объ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23DC">
        <w:rPr>
          <w:rFonts w:ascii="Times New Roman" w:hAnsi="Times New Roman" w:cs="Times New Roman"/>
          <w:sz w:val="28"/>
          <w:szCs w:val="28"/>
        </w:rPr>
        <w:t xml:space="preserve"> Давайте прочитаем об этом в учебнике с.5</w:t>
      </w:r>
    </w:p>
    <w:p w:rsidR="00472683" w:rsidRDefault="00472683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3DC">
        <w:rPr>
          <w:rFonts w:ascii="Times New Roman" w:hAnsi="Times New Roman" w:cs="Times New Roman"/>
          <w:sz w:val="28"/>
          <w:szCs w:val="28"/>
        </w:rPr>
        <w:t xml:space="preserve">- </w:t>
      </w:r>
      <w:r w:rsidRPr="00472683">
        <w:rPr>
          <w:rFonts w:ascii="Times New Roman" w:hAnsi="Times New Roman" w:cs="Times New Roman"/>
          <w:sz w:val="28"/>
          <w:szCs w:val="28"/>
        </w:rPr>
        <w:t>Может, кто-то уже знает, какую мерку используют в жизни для измерения жидк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5F">
        <w:rPr>
          <w:rFonts w:ascii="Times New Roman" w:hAnsi="Times New Roman" w:cs="Times New Roman"/>
          <w:b/>
          <w:i/>
          <w:sz w:val="28"/>
          <w:szCs w:val="28"/>
        </w:rPr>
        <w:t>(литр)</w:t>
      </w:r>
    </w:p>
    <w:p w:rsidR="008A5C9B" w:rsidRPr="00C723DC" w:rsidRDefault="00C723DC" w:rsidP="0047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23DC">
        <w:rPr>
          <w:rFonts w:ascii="Times New Roman" w:hAnsi="Times New Roman"/>
          <w:sz w:val="28"/>
          <w:szCs w:val="28"/>
        </w:rPr>
        <w:t>Учитель демонстрирует банку объёмом 1 литр.</w:t>
      </w:r>
    </w:p>
    <w:p w:rsidR="00127E5F" w:rsidRDefault="00127E5F" w:rsidP="0047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5C9B" w:rsidRDefault="008A5C9B" w:rsidP="008A5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C9B">
        <w:t xml:space="preserve"> </w:t>
      </w:r>
      <w:r w:rsidRPr="008A5C9B">
        <w:rPr>
          <w:rFonts w:ascii="Times New Roman" w:hAnsi="Times New Roman" w:cs="Times New Roman"/>
          <w:sz w:val="28"/>
          <w:szCs w:val="28"/>
        </w:rPr>
        <w:t>Где вы уже встречались с этой единицей измерения вместимости?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5C9B">
        <w:rPr>
          <w:rFonts w:ascii="Times New Roman" w:hAnsi="Times New Roman" w:cs="Times New Roman"/>
          <w:sz w:val="28"/>
          <w:szCs w:val="28"/>
        </w:rPr>
        <w:t xml:space="preserve"> В магазине продают сок в коробках 1 литр, 2 ли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C9B">
        <w:rPr>
          <w:rFonts w:ascii="Times New Roman" w:hAnsi="Times New Roman" w:cs="Times New Roman"/>
          <w:sz w:val="28"/>
          <w:szCs w:val="28"/>
        </w:rPr>
        <w:t>Мама покупает молоко, кефир в пакетах 1 ли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C9B">
        <w:rPr>
          <w:rFonts w:ascii="Times New Roman" w:hAnsi="Times New Roman" w:cs="Times New Roman"/>
          <w:sz w:val="28"/>
          <w:szCs w:val="28"/>
        </w:rPr>
        <w:t>Папа заправляет машину на заправке бензином, ему автома</w:t>
      </w:r>
      <w:r>
        <w:rPr>
          <w:rFonts w:ascii="Times New Roman" w:hAnsi="Times New Roman" w:cs="Times New Roman"/>
          <w:sz w:val="28"/>
          <w:szCs w:val="28"/>
        </w:rPr>
        <w:t>т заливает 10 литров, 20 литров)</w:t>
      </w:r>
    </w:p>
    <w:p w:rsidR="000C770A" w:rsidRDefault="00C723DC" w:rsidP="000C7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23DC">
        <w:rPr>
          <w:rFonts w:ascii="Times New Roman" w:hAnsi="Times New Roman" w:cs="Times New Roman"/>
          <w:b/>
          <w:i/>
          <w:sz w:val="28"/>
          <w:szCs w:val="28"/>
        </w:rPr>
        <w:t>Над каким пунктом плана мы сейчас работали?</w:t>
      </w:r>
    </w:p>
    <w:p w:rsidR="000C770A" w:rsidRPr="009455C1" w:rsidRDefault="000C770A" w:rsidP="000C770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47C1" w:rsidRPr="009455C1" w:rsidRDefault="00C723DC" w:rsidP="00FB47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5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именение нового знания.</w:t>
      </w:r>
    </w:p>
    <w:p w:rsidR="009455C1" w:rsidRDefault="009455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55C1" w:rsidRDefault="009455C1" w:rsidP="00C723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кройте учебник на странице 5, №5 и №6.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 xml:space="preserve">.– </w:t>
      </w:r>
      <w:r w:rsidRPr="00C723DC">
        <w:rPr>
          <w:rFonts w:ascii="Times New Roman" w:hAnsi="Times New Roman"/>
          <w:b/>
          <w:i/>
          <w:sz w:val="28"/>
          <w:szCs w:val="28"/>
        </w:rPr>
        <w:t>Откройте учебник на странице 5, №5</w:t>
      </w:r>
      <w:r w:rsidRPr="00C723DC">
        <w:rPr>
          <w:rFonts w:ascii="Times New Roman" w:hAnsi="Times New Roman"/>
          <w:sz w:val="28"/>
          <w:szCs w:val="28"/>
        </w:rPr>
        <w:t xml:space="preserve"> 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 xml:space="preserve">- Прочитаем задачу. 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 xml:space="preserve">- Объём каких сосудов требуется сравнить? 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 Что известно про первую банку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 Что известно про вторую банку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Можно ли выполнить это задание и сравнить объёмы 2-х банок? Почему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723DC" w:rsidRPr="00C723DC" w:rsidRDefault="00C723DC" w:rsidP="00C723D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723DC">
        <w:rPr>
          <w:rFonts w:ascii="Times New Roman" w:hAnsi="Times New Roman"/>
          <w:b/>
          <w:i/>
          <w:sz w:val="28"/>
          <w:szCs w:val="28"/>
        </w:rPr>
        <w:t>2. Учебник  страница 5, №6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 xml:space="preserve">- Прочитаем задачу. 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 xml:space="preserve">- Объём каких сосудов требуется сравнить? 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 Что известно про первую банку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 Что известно про вторую банку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На какой вопрос надо дать ответ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723DC">
        <w:rPr>
          <w:rFonts w:ascii="Times New Roman" w:hAnsi="Times New Roman"/>
          <w:sz w:val="28"/>
          <w:szCs w:val="28"/>
        </w:rPr>
        <w:t>- Можно ли выполнить это задание? Почему?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723DC" w:rsidRPr="00C723DC" w:rsidRDefault="00C723DC" w:rsidP="00C723D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723DC">
        <w:rPr>
          <w:rFonts w:ascii="Times New Roman" w:hAnsi="Times New Roman"/>
          <w:sz w:val="28"/>
          <w:szCs w:val="28"/>
        </w:rPr>
        <w:t xml:space="preserve">- Запишем сравнение объёмов в учебнике: </w:t>
      </w:r>
    </w:p>
    <w:p w:rsidR="00C723DC" w:rsidRPr="00C723DC" w:rsidRDefault="00C723DC" w:rsidP="00C723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55C1" w:rsidRDefault="009455C1" w:rsidP="009455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5C1">
        <w:rPr>
          <w:rFonts w:ascii="Times New Roman" w:hAnsi="Times New Roman" w:cs="Times New Roman"/>
          <w:b/>
          <w:sz w:val="28"/>
          <w:szCs w:val="28"/>
        </w:rPr>
        <w:t>Если останется время - интересная информация:</w:t>
      </w:r>
    </w:p>
    <w:p w:rsidR="009455C1" w:rsidRPr="009455C1" w:rsidRDefault="009455C1" w:rsidP="009455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5C1" w:rsidRDefault="00FB47C1" w:rsidP="009455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Тело человека на две трети состоит из</w:t>
      </w:r>
      <w:r w:rsidR="009455C1">
        <w:rPr>
          <w:rFonts w:ascii="Times New Roman" w:hAnsi="Times New Roman" w:cs="Times New Roman"/>
          <w:sz w:val="28"/>
          <w:szCs w:val="28"/>
        </w:rPr>
        <w:t xml:space="preserve"> жидкости;</w:t>
      </w:r>
    </w:p>
    <w:p w:rsidR="00FB47C1" w:rsidRPr="00FB47C1" w:rsidRDefault="00FB47C1" w:rsidP="009455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Страус, самая большая птица на земле, за один раз может выпить 70 литров воды.</w:t>
      </w:r>
    </w:p>
    <w:p w:rsidR="00FB47C1" w:rsidRPr="00FB47C1" w:rsidRDefault="00FB47C1" w:rsidP="009455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А верблюд выпивает 100 литров воды за один раз.</w:t>
      </w:r>
    </w:p>
    <w:p w:rsidR="00FB47C1" w:rsidRDefault="00FB47C1" w:rsidP="009455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Через струю воды шириной в иголку вытекает примерно 800 литров воды в сутки.</w:t>
      </w:r>
    </w:p>
    <w:p w:rsidR="00FB47C1" w:rsidRDefault="00FB47C1" w:rsidP="000C7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Кто запомнил, сколько литров воды может вытечь за сутки, если неплотно закрыть кран?</w:t>
      </w: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– Ребята, как вы думаете, что произойдет, если с нашей планеты исчезнет вся вода? (Все живое погибнет, потому что без воды жить нельзя, вода – это жизнь)</w:t>
      </w: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– Как вы думаете, что может привести к исчезновению воды? (Если мы будем оставлять открытыми краны с водой, не будем беречь воду)</w:t>
      </w: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– Как же мы должны относиться к воде? (Бережно, аккуратно, не забывать закрывать краны, заботиться о сохранении воды, ее чистоте)</w:t>
      </w:r>
    </w:p>
    <w:p w:rsidR="00FB47C1" w:rsidRP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7C1" w:rsidRDefault="00FB47C1" w:rsidP="00FB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7C1">
        <w:rPr>
          <w:rFonts w:ascii="Times New Roman" w:hAnsi="Times New Roman" w:cs="Times New Roman"/>
          <w:sz w:val="28"/>
          <w:szCs w:val="28"/>
        </w:rPr>
        <w:t>– Я надеюсь, что вы будете аккуратными и бережливыми.</w:t>
      </w:r>
    </w:p>
    <w:p w:rsidR="00FB47C1" w:rsidRDefault="00FB47C1" w:rsidP="000C7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70A" w:rsidRPr="002E7686" w:rsidRDefault="002E7686" w:rsidP="000C770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686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A076DF">
        <w:rPr>
          <w:rFonts w:ascii="Times New Roman" w:hAnsi="Times New Roman" w:cs="Times New Roman"/>
          <w:b/>
          <w:i/>
          <w:sz w:val="28"/>
          <w:szCs w:val="28"/>
        </w:rPr>
        <w:t xml:space="preserve">  Рефлексия учебной деятельности</w:t>
      </w:r>
    </w:p>
    <w:p w:rsidR="00A076DF" w:rsidRPr="00A076DF" w:rsidRDefault="00A076DF" w:rsidP="00A07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76DF">
        <w:rPr>
          <w:rFonts w:ascii="Times New Roman" w:hAnsi="Times New Roman"/>
          <w:sz w:val="28"/>
          <w:szCs w:val="28"/>
        </w:rPr>
        <w:t>Какие учебные задачи вы поставили перед собой на уроке?</w:t>
      </w:r>
    </w:p>
    <w:p w:rsidR="00A076DF" w:rsidRPr="00A076DF" w:rsidRDefault="00A076DF" w:rsidP="00A07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76DF">
        <w:rPr>
          <w:rFonts w:ascii="Times New Roman" w:hAnsi="Times New Roman"/>
          <w:sz w:val="28"/>
          <w:szCs w:val="28"/>
        </w:rPr>
        <w:t>- На все ли задачи удалось найти правильный ответ?</w:t>
      </w:r>
    </w:p>
    <w:p w:rsidR="00A076DF" w:rsidRPr="00A076DF" w:rsidRDefault="00A076DF" w:rsidP="00A076DF">
      <w:pPr>
        <w:tabs>
          <w:tab w:val="left" w:pos="2790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A076DF">
        <w:rPr>
          <w:rFonts w:ascii="Times New Roman" w:hAnsi="Times New Roman"/>
          <w:sz w:val="28"/>
          <w:szCs w:val="28"/>
        </w:rPr>
        <w:t>Попробуйте оценить себя, полученные знания и приобретенные умения на сегодняшнем уроке.</w:t>
      </w:r>
    </w:p>
    <w:p w:rsidR="000C770A" w:rsidRPr="00A076DF" w:rsidRDefault="00A076DF" w:rsidP="00A076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6DF">
        <w:rPr>
          <w:rFonts w:ascii="Times New Roman" w:hAnsi="Times New Roman"/>
          <w:sz w:val="28"/>
          <w:szCs w:val="28"/>
        </w:rPr>
        <w:t>- Напишите слово «Я» на одном из сосудов</w:t>
      </w:r>
    </w:p>
    <w:p w:rsidR="000C770A" w:rsidRDefault="000C770A" w:rsidP="000C770A"/>
    <w:p w:rsidR="000C770A" w:rsidRPr="002E7686" w:rsidRDefault="000C770A" w:rsidP="002E768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686">
        <w:rPr>
          <w:rFonts w:ascii="Times New Roman" w:hAnsi="Times New Roman" w:cs="Times New Roman"/>
          <w:b/>
          <w:i/>
          <w:sz w:val="28"/>
          <w:szCs w:val="28"/>
        </w:rPr>
        <w:t>А вот и звонок!</w:t>
      </w:r>
    </w:p>
    <w:p w:rsidR="000C770A" w:rsidRPr="002E7686" w:rsidRDefault="000C770A" w:rsidP="002E768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686">
        <w:rPr>
          <w:rFonts w:ascii="Times New Roman" w:hAnsi="Times New Roman" w:cs="Times New Roman"/>
          <w:b/>
          <w:i/>
          <w:sz w:val="28"/>
          <w:szCs w:val="28"/>
        </w:rPr>
        <w:t>Отдохните чуть - чуть!</w:t>
      </w:r>
    </w:p>
    <w:p w:rsidR="00472683" w:rsidRPr="002E7686" w:rsidRDefault="000C770A" w:rsidP="002E768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686">
        <w:rPr>
          <w:rFonts w:ascii="Times New Roman" w:hAnsi="Times New Roman" w:cs="Times New Roman"/>
          <w:b/>
          <w:i/>
          <w:sz w:val="28"/>
          <w:szCs w:val="28"/>
        </w:rPr>
        <w:t>И снова мы с вами отправимся в путь</w:t>
      </w:r>
    </w:p>
    <w:sectPr w:rsidR="00472683" w:rsidRPr="002E7686" w:rsidSect="009A6F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0F" w:rsidRDefault="00E1290F" w:rsidP="00C5153C">
      <w:pPr>
        <w:spacing w:after="0" w:line="240" w:lineRule="auto"/>
      </w:pPr>
      <w:r>
        <w:separator/>
      </w:r>
    </w:p>
  </w:endnote>
  <w:endnote w:type="continuationSeparator" w:id="0">
    <w:p w:rsidR="00E1290F" w:rsidRDefault="00E1290F" w:rsidP="00C5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6813"/>
      <w:docPartObj>
        <w:docPartGallery w:val="Page Numbers (Bottom of Page)"/>
        <w:docPartUnique/>
      </w:docPartObj>
    </w:sdtPr>
    <w:sdtEndPr/>
    <w:sdtContent>
      <w:p w:rsidR="0098010A" w:rsidRDefault="000B10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10A" w:rsidRDefault="00980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0F" w:rsidRDefault="00E1290F" w:rsidP="00C5153C">
      <w:pPr>
        <w:spacing w:after="0" w:line="240" w:lineRule="auto"/>
      </w:pPr>
      <w:r>
        <w:separator/>
      </w:r>
    </w:p>
  </w:footnote>
  <w:footnote w:type="continuationSeparator" w:id="0">
    <w:p w:rsidR="00E1290F" w:rsidRDefault="00E1290F" w:rsidP="00C5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020"/>
    <w:multiLevelType w:val="hybridMultilevel"/>
    <w:tmpl w:val="0FB29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24F"/>
    <w:multiLevelType w:val="hybridMultilevel"/>
    <w:tmpl w:val="3004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509D"/>
    <w:multiLevelType w:val="hybridMultilevel"/>
    <w:tmpl w:val="5134A728"/>
    <w:lvl w:ilvl="0" w:tplc="019280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3BE3"/>
    <w:multiLevelType w:val="hybridMultilevel"/>
    <w:tmpl w:val="5F2E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6FEB"/>
    <w:multiLevelType w:val="hybridMultilevel"/>
    <w:tmpl w:val="1B56FEEE"/>
    <w:lvl w:ilvl="0" w:tplc="5B240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891"/>
    <w:multiLevelType w:val="hybridMultilevel"/>
    <w:tmpl w:val="D664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14DF"/>
    <w:multiLevelType w:val="hybridMultilevel"/>
    <w:tmpl w:val="8952B51A"/>
    <w:lvl w:ilvl="0" w:tplc="10AE5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D6125"/>
    <w:multiLevelType w:val="hybridMultilevel"/>
    <w:tmpl w:val="29864BD0"/>
    <w:lvl w:ilvl="0" w:tplc="E182D1D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76E09"/>
    <w:multiLevelType w:val="hybridMultilevel"/>
    <w:tmpl w:val="DAFEE86E"/>
    <w:lvl w:ilvl="0" w:tplc="244E33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D68D3"/>
    <w:multiLevelType w:val="hybridMultilevel"/>
    <w:tmpl w:val="AFD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F20BB"/>
    <w:multiLevelType w:val="hybridMultilevel"/>
    <w:tmpl w:val="73DAE432"/>
    <w:lvl w:ilvl="0" w:tplc="16541DF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FF"/>
    <w:rsid w:val="000B10E6"/>
    <w:rsid w:val="000B4DBC"/>
    <w:rsid w:val="000C770A"/>
    <w:rsid w:val="00127E5F"/>
    <w:rsid w:val="002E7686"/>
    <w:rsid w:val="003379C2"/>
    <w:rsid w:val="00383058"/>
    <w:rsid w:val="0039229A"/>
    <w:rsid w:val="003C6223"/>
    <w:rsid w:val="003D1418"/>
    <w:rsid w:val="00472683"/>
    <w:rsid w:val="00525631"/>
    <w:rsid w:val="00542411"/>
    <w:rsid w:val="00593073"/>
    <w:rsid w:val="005C6CA0"/>
    <w:rsid w:val="00767172"/>
    <w:rsid w:val="007C333E"/>
    <w:rsid w:val="007F51E1"/>
    <w:rsid w:val="008647BA"/>
    <w:rsid w:val="008A5C9B"/>
    <w:rsid w:val="008D08CB"/>
    <w:rsid w:val="009455C1"/>
    <w:rsid w:val="0098010A"/>
    <w:rsid w:val="009A6F2F"/>
    <w:rsid w:val="009D6BBF"/>
    <w:rsid w:val="009F0901"/>
    <w:rsid w:val="00A076DF"/>
    <w:rsid w:val="00A416F3"/>
    <w:rsid w:val="00B0387C"/>
    <w:rsid w:val="00B50466"/>
    <w:rsid w:val="00BA3A2E"/>
    <w:rsid w:val="00BB57FF"/>
    <w:rsid w:val="00BE6E66"/>
    <w:rsid w:val="00BF20A5"/>
    <w:rsid w:val="00C5153C"/>
    <w:rsid w:val="00C723DC"/>
    <w:rsid w:val="00D66F9A"/>
    <w:rsid w:val="00DB2F44"/>
    <w:rsid w:val="00E1290F"/>
    <w:rsid w:val="00E426FF"/>
    <w:rsid w:val="00F30373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7F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51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5153C"/>
  </w:style>
  <w:style w:type="paragraph" w:styleId="a6">
    <w:name w:val="footer"/>
    <w:basedOn w:val="a"/>
    <w:link w:val="a7"/>
    <w:uiPriority w:val="99"/>
    <w:unhideWhenUsed/>
    <w:rsid w:val="00C51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5153C"/>
  </w:style>
  <w:style w:type="paragraph" w:styleId="a8">
    <w:name w:val="Balloon Text"/>
    <w:basedOn w:val="a"/>
    <w:link w:val="a9"/>
    <w:uiPriority w:val="99"/>
    <w:semiHidden/>
    <w:unhideWhenUsed/>
    <w:rsid w:val="007C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9689-A825-4CA3-B599-1F603FD3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03-13T17:04:00Z</cp:lastPrinted>
  <dcterms:created xsi:type="dcterms:W3CDTF">2012-03-14T20:17:00Z</dcterms:created>
  <dcterms:modified xsi:type="dcterms:W3CDTF">2012-10-22T00:05:00Z</dcterms:modified>
</cp:coreProperties>
</file>